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Infraestrutura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0/06/2026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5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nalis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onilio Barb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son Giribon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ábio Faria de Sá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  <w:bookmarkStart w:id="0" w:name="_GoBack"/>
      <w:bookmarkEnd w:id="0"/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8/06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Luiz Fernando T. Ferreira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09 e 10/06/2026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1E315C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CFBF-5260-47F5-9C82-6BA95813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POliveira</cp:lastModifiedBy>
  <cp:revision>2</cp:revision>
  <dcterms:created xsi:type="dcterms:W3CDTF">2026-06-08T18:56:00Z</dcterms:created>
  <dcterms:modified xsi:type="dcterms:W3CDTF">2026-06-08T18:56:00Z</dcterms:modified>
</cp:coreProperties>
</file>